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F0" w:rsidRDefault="00BC4BF0" w:rsidP="00394D4C"/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EF2ACD" w:rsidP="00BC4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 KEY</w:t>
            </w:r>
          </w:p>
        </w:tc>
      </w:tr>
      <w:tr w:rsidR="007F6AE3" w:rsidRPr="00DA0424" w:rsidTr="00DA0424">
        <w:trPr>
          <w:cnfStyle w:val="000000100000"/>
          <w:trHeight w:val="1897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Default="00565D72" w:rsidP="000A53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addition problem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565D72" w:rsidTr="00565D72">
              <w:tc>
                <w:tcPr>
                  <w:tcW w:w="3853" w:type="dxa"/>
                </w:tcPr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81</w:t>
                  </w:r>
                </w:p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584</w:t>
                  </w:r>
                </w:p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133</w:t>
                  </w:r>
                </w:p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113</w:t>
                  </w:r>
                </w:p>
                <w:p w:rsidR="00565D72" w:rsidRDefault="00565D72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 w:rsidR="00EF2ACD">
                    <w:rPr>
                      <w:sz w:val="28"/>
                      <w:szCs w:val="28"/>
                    </w:rPr>
                    <w:t>354</w:t>
                  </w:r>
                </w:p>
              </w:tc>
              <w:tc>
                <w:tcPr>
                  <w:tcW w:w="3854" w:type="dxa"/>
                </w:tcPr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 1,221</w:t>
                  </w:r>
                </w:p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 1,474</w:t>
                  </w:r>
                </w:p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 1,424</w:t>
                  </w:r>
                </w:p>
                <w:p w:rsidR="00565D72" w:rsidRDefault="00EF2ACD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 72</w:t>
                  </w:r>
                </w:p>
                <w:p w:rsidR="00565D72" w:rsidRDefault="00565D72" w:rsidP="000A53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 </w:t>
                  </w:r>
                  <w:r w:rsidR="00EF2ACD">
                    <w:rPr>
                      <w:sz w:val="28"/>
                      <w:szCs w:val="28"/>
                    </w:rPr>
                    <w:t>1012</w:t>
                  </w:r>
                </w:p>
              </w:tc>
            </w:tr>
          </w:tbl>
          <w:p w:rsidR="000A5348" w:rsidRPr="000A5348" w:rsidRDefault="000A5348" w:rsidP="000A534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0F50AA">
        <w:trPr>
          <w:trHeight w:val="215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424" w:rsidRDefault="00565D7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addition problem.</w:t>
            </w:r>
          </w:p>
          <w:p w:rsidR="000F50AA" w:rsidRPr="000F50AA" w:rsidRDefault="000F50AA">
            <w:pPr>
              <w:cnfStyle w:val="00000000000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0F50AA" w:rsidRPr="00DA0424" w:rsidTr="00115DC9">
              <w:tc>
                <w:tcPr>
                  <w:tcW w:w="3852" w:type="dxa"/>
                </w:tcPr>
                <w:p w:rsidR="000F50AA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108.5</w:t>
                  </w:r>
                </w:p>
                <w:p w:rsidR="00565D72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72.6</w:t>
                  </w:r>
                </w:p>
                <w:p w:rsidR="00565D72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156.6</w:t>
                  </w:r>
                </w:p>
                <w:p w:rsidR="00565D72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117.6</w:t>
                  </w:r>
                </w:p>
                <w:p w:rsidR="00565D72" w:rsidRPr="00C946B2" w:rsidRDefault="00565D72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</w:t>
                  </w:r>
                  <w:r w:rsidR="00470C5D">
                    <w:rPr>
                      <w:sz w:val="28"/>
                      <w:szCs w:val="28"/>
                    </w:rPr>
                    <w:t>35.6</w:t>
                  </w:r>
                </w:p>
              </w:tc>
              <w:tc>
                <w:tcPr>
                  <w:tcW w:w="3870" w:type="dxa"/>
                </w:tcPr>
                <w:p w:rsidR="000F50AA" w:rsidRDefault="00565D72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6. </w:t>
                  </w:r>
                  <w:r w:rsidR="00470C5D">
                    <w:rPr>
                      <w:sz w:val="28"/>
                      <w:szCs w:val="28"/>
                    </w:rPr>
                    <w:t>153.1</w:t>
                  </w:r>
                </w:p>
                <w:p w:rsidR="00565D72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 80</w:t>
                  </w:r>
                </w:p>
                <w:p w:rsidR="00565D72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 44.4</w:t>
                  </w:r>
                </w:p>
                <w:p w:rsidR="00565D72" w:rsidRDefault="00470C5D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 177.6</w:t>
                  </w:r>
                </w:p>
                <w:p w:rsidR="00565D72" w:rsidRPr="00C946B2" w:rsidRDefault="00565D72" w:rsidP="00C946B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. </w:t>
                  </w:r>
                  <w:r w:rsidR="00470C5D">
                    <w:rPr>
                      <w:sz w:val="28"/>
                      <w:szCs w:val="28"/>
                    </w:rPr>
                    <w:t>67.6</w:t>
                  </w: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7F6AE3" w:rsidRPr="00DA0424" w:rsidTr="00DA0424">
        <w:trPr>
          <w:cnfStyle w:val="00000010000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E34" w:rsidRDefault="00565D72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addition problem.</w:t>
            </w:r>
          </w:p>
          <w:p w:rsidR="00DA0424" w:rsidRPr="00DA0424" w:rsidRDefault="00DA0424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2"/>
              <w:gridCol w:w="3870"/>
            </w:tblGrid>
            <w:tr w:rsidR="00263E34" w:rsidRPr="00DA0424" w:rsidTr="00263E34">
              <w:tc>
                <w:tcPr>
                  <w:tcW w:w="3852" w:type="dxa"/>
                </w:tcPr>
                <w:p w:rsidR="00263E34" w:rsidRDefault="001C16F5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9</w:t>
                  </w:r>
                </w:p>
                <w:p w:rsid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37.9</w:t>
                  </w:r>
                </w:p>
                <w:p w:rsid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2.1</w:t>
                  </w:r>
                </w:p>
                <w:p w:rsid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9.4</w:t>
                  </w:r>
                </w:p>
                <w:p w:rsidR="001F7CFB" w:rsidRP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3.6</w:t>
                  </w:r>
                </w:p>
              </w:tc>
              <w:tc>
                <w:tcPr>
                  <w:tcW w:w="3870" w:type="dxa"/>
                </w:tcPr>
                <w:p w:rsidR="00C946B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84</w:t>
                  </w:r>
                </w:p>
                <w:p w:rsid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7.9</w:t>
                  </w:r>
                </w:p>
                <w:p w:rsid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22.2</w:t>
                  </w:r>
                </w:p>
                <w:p w:rsid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1.3</w:t>
                  </w:r>
                </w:p>
                <w:p w:rsidR="001B0420" w:rsidRPr="00565D72" w:rsidRDefault="009D3808" w:rsidP="00565D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2.5</w:t>
                  </w:r>
                </w:p>
                <w:p w:rsidR="001F7CFB" w:rsidRPr="001F7CFB" w:rsidRDefault="001F7CFB" w:rsidP="00C946B2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0424" w:rsidRPr="00DA0424" w:rsidRDefault="001B042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addition problem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263E34" w:rsidRPr="00DA0424" w:rsidTr="00DA0424">
              <w:tc>
                <w:tcPr>
                  <w:tcW w:w="3853" w:type="dxa"/>
                </w:tcPr>
                <w:p w:rsidR="00DA0424" w:rsidRDefault="009D3808" w:rsidP="001B0420">
                  <w:pPr>
                    <w:pStyle w:val="ListParagraph"/>
                    <w:numPr>
                      <w:ilvl w:val="0"/>
                      <w:numId w:val="14"/>
                    </w:numPr>
                    <w:spacing w:befor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6.726</w:t>
                  </w:r>
                </w:p>
                <w:p w:rsidR="001B0420" w:rsidRDefault="009D3808" w:rsidP="001B0420">
                  <w:pPr>
                    <w:pStyle w:val="ListParagraph"/>
                    <w:numPr>
                      <w:ilvl w:val="0"/>
                      <w:numId w:val="14"/>
                    </w:numPr>
                    <w:spacing w:befor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2.82</w:t>
                  </w:r>
                </w:p>
                <w:p w:rsidR="001B0420" w:rsidRDefault="009D3808" w:rsidP="001B0420">
                  <w:pPr>
                    <w:pStyle w:val="ListParagraph"/>
                    <w:numPr>
                      <w:ilvl w:val="0"/>
                      <w:numId w:val="14"/>
                    </w:numPr>
                    <w:spacing w:befor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0.79</w:t>
                  </w:r>
                </w:p>
                <w:p w:rsidR="001B0420" w:rsidRDefault="009D3808" w:rsidP="001B0420">
                  <w:pPr>
                    <w:pStyle w:val="ListParagraph"/>
                    <w:numPr>
                      <w:ilvl w:val="0"/>
                      <w:numId w:val="14"/>
                    </w:numPr>
                    <w:spacing w:befor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3.41</w:t>
                  </w:r>
                </w:p>
                <w:p w:rsidR="001B0420" w:rsidRPr="001B0420" w:rsidRDefault="009D3808" w:rsidP="001B0420">
                  <w:pPr>
                    <w:pStyle w:val="ListParagraph"/>
                    <w:numPr>
                      <w:ilvl w:val="0"/>
                      <w:numId w:val="14"/>
                    </w:numPr>
                    <w:spacing w:befor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2.55</w:t>
                  </w:r>
                </w:p>
              </w:tc>
              <w:tc>
                <w:tcPr>
                  <w:tcW w:w="3854" w:type="dxa"/>
                </w:tcPr>
                <w:p w:rsidR="00DA0424" w:rsidRDefault="00DA0424" w:rsidP="001B0420">
                  <w:pPr>
                    <w:rPr>
                      <w:sz w:val="28"/>
                      <w:szCs w:val="28"/>
                    </w:rPr>
                  </w:pPr>
                </w:p>
                <w:p w:rsidR="001B0420" w:rsidRPr="001B0420" w:rsidRDefault="001B0420" w:rsidP="001B042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</w:tbl>
    <w:p w:rsidR="00485C54" w:rsidRDefault="00485C54"/>
    <w:p w:rsidR="001D4A66" w:rsidRDefault="001D4A66"/>
    <w:p w:rsidR="005C22F7" w:rsidRDefault="005C22F7"/>
    <w:p w:rsidR="00C946B2" w:rsidRDefault="00C946B2"/>
    <w:p w:rsidR="00C946B2" w:rsidRDefault="00C946B2"/>
    <w:p w:rsidR="00C946B2" w:rsidRDefault="00C946B2"/>
    <w:p w:rsidR="00C946B2" w:rsidRDefault="00C946B2"/>
    <w:tbl>
      <w:tblPr>
        <w:tblStyle w:val="LightList1"/>
        <w:tblW w:w="0" w:type="auto"/>
        <w:tblLook w:val="04A0"/>
      </w:tblPr>
      <w:tblGrid>
        <w:gridCol w:w="9576"/>
      </w:tblGrid>
      <w:tr w:rsidR="001D4A66" w:rsidRPr="004B328D" w:rsidTr="004B328D">
        <w:trPr>
          <w:cnfStyle w:val="100000000000"/>
        </w:trPr>
        <w:tc>
          <w:tcPr>
            <w:cnfStyle w:val="001000000000"/>
            <w:tcW w:w="9576" w:type="dxa"/>
          </w:tcPr>
          <w:p w:rsidR="001D4A66" w:rsidRPr="004B328D" w:rsidRDefault="004B328D" w:rsidP="004B328D">
            <w:pPr>
              <w:jc w:val="center"/>
              <w:rPr>
                <w:sz w:val="36"/>
                <w:szCs w:val="36"/>
              </w:rPr>
            </w:pPr>
            <w:r w:rsidRPr="004B328D">
              <w:rPr>
                <w:sz w:val="36"/>
                <w:szCs w:val="36"/>
              </w:rPr>
              <w:t>WRAP - UP</w:t>
            </w:r>
          </w:p>
        </w:tc>
      </w:tr>
    </w:tbl>
    <w:p w:rsidR="004B328D" w:rsidRDefault="004B328D"/>
    <w:p w:rsidR="00D14B15" w:rsidRPr="00D14B15" w:rsidRDefault="00D14B15" w:rsidP="00D14B15">
      <w:pPr>
        <w:rPr>
          <w:sz w:val="40"/>
          <w:szCs w:val="40"/>
        </w:rPr>
      </w:pPr>
    </w:p>
    <w:p w:rsidR="00D14B15" w:rsidRDefault="00D14B15" w:rsidP="00D14B15"/>
    <w:sectPr w:rsidR="00D14B15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9D" w:rsidRDefault="00062C9D" w:rsidP="00CC6D04">
      <w:pPr>
        <w:spacing w:after="0" w:line="240" w:lineRule="auto"/>
      </w:pPr>
      <w:r>
        <w:separator/>
      </w:r>
    </w:p>
  </w:endnote>
  <w:endnote w:type="continuationSeparator" w:id="0">
    <w:p w:rsidR="00062C9D" w:rsidRDefault="00062C9D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9D" w:rsidRDefault="00062C9D" w:rsidP="00CC6D04">
      <w:pPr>
        <w:spacing w:after="0" w:line="240" w:lineRule="auto"/>
      </w:pPr>
      <w:r>
        <w:separator/>
      </w:r>
    </w:p>
  </w:footnote>
  <w:footnote w:type="continuationSeparator" w:id="0">
    <w:p w:rsidR="00062C9D" w:rsidRDefault="00062C9D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CC6D04" w:rsidRDefault="00546131" w:rsidP="00CC6D04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Addition without a Calculator</w:t>
    </w:r>
  </w:p>
  <w:p w:rsidR="00CC6D04" w:rsidRDefault="00CC6D04">
    <w:pPr>
      <w:pStyle w:val="Header"/>
    </w:pPr>
    <w:r>
      <w:t>Name:</w:t>
    </w:r>
  </w:p>
  <w:p w:rsidR="00CC6D04" w:rsidRDefault="00CC6D04">
    <w:pPr>
      <w:pStyle w:val="Header"/>
    </w:pP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B70"/>
    <w:multiLevelType w:val="hybridMultilevel"/>
    <w:tmpl w:val="C20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387F"/>
    <w:multiLevelType w:val="hybridMultilevel"/>
    <w:tmpl w:val="FE6AF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E3EEE"/>
    <w:multiLevelType w:val="hybridMultilevel"/>
    <w:tmpl w:val="8FA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2D42"/>
    <w:multiLevelType w:val="hybridMultilevel"/>
    <w:tmpl w:val="A21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770FF"/>
    <w:multiLevelType w:val="hybridMultilevel"/>
    <w:tmpl w:val="2AD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583409"/>
    <w:multiLevelType w:val="hybridMultilevel"/>
    <w:tmpl w:val="E472A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62C9D"/>
    <w:rsid w:val="00083833"/>
    <w:rsid w:val="000A5348"/>
    <w:rsid w:val="000F50AA"/>
    <w:rsid w:val="00195D25"/>
    <w:rsid w:val="001A6957"/>
    <w:rsid w:val="001A6CAF"/>
    <w:rsid w:val="001B0420"/>
    <w:rsid w:val="001C16F5"/>
    <w:rsid w:val="001D3AD1"/>
    <w:rsid w:val="001D4A66"/>
    <w:rsid w:val="001F7CFB"/>
    <w:rsid w:val="00263E34"/>
    <w:rsid w:val="002D13E0"/>
    <w:rsid w:val="002D7CED"/>
    <w:rsid w:val="003074C9"/>
    <w:rsid w:val="003652ED"/>
    <w:rsid w:val="00394D4C"/>
    <w:rsid w:val="003E3052"/>
    <w:rsid w:val="00405714"/>
    <w:rsid w:val="00447BA9"/>
    <w:rsid w:val="00470C5D"/>
    <w:rsid w:val="00485C54"/>
    <w:rsid w:val="004B328D"/>
    <w:rsid w:val="004C3312"/>
    <w:rsid w:val="00546131"/>
    <w:rsid w:val="00565D72"/>
    <w:rsid w:val="005C22F7"/>
    <w:rsid w:val="005C396F"/>
    <w:rsid w:val="007124E2"/>
    <w:rsid w:val="00725013"/>
    <w:rsid w:val="007A3AC5"/>
    <w:rsid w:val="007B4F99"/>
    <w:rsid w:val="007C2703"/>
    <w:rsid w:val="007C47DE"/>
    <w:rsid w:val="007E7D17"/>
    <w:rsid w:val="007F6AE3"/>
    <w:rsid w:val="00896B0E"/>
    <w:rsid w:val="008B133A"/>
    <w:rsid w:val="008E3245"/>
    <w:rsid w:val="009B55F6"/>
    <w:rsid w:val="009D3808"/>
    <w:rsid w:val="00AE185E"/>
    <w:rsid w:val="00B210CB"/>
    <w:rsid w:val="00B2705D"/>
    <w:rsid w:val="00BC4BF0"/>
    <w:rsid w:val="00C302E2"/>
    <w:rsid w:val="00C6148D"/>
    <w:rsid w:val="00C946B2"/>
    <w:rsid w:val="00CC6D04"/>
    <w:rsid w:val="00CD2DBD"/>
    <w:rsid w:val="00D14B15"/>
    <w:rsid w:val="00D37697"/>
    <w:rsid w:val="00D91FB0"/>
    <w:rsid w:val="00DA0424"/>
    <w:rsid w:val="00DC1705"/>
    <w:rsid w:val="00E00A35"/>
    <w:rsid w:val="00E01836"/>
    <w:rsid w:val="00E15F45"/>
    <w:rsid w:val="00E749F8"/>
    <w:rsid w:val="00EF2ACD"/>
    <w:rsid w:val="00F61A5B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E393-2CA3-4DB9-939B-7DAFDEA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8</cp:revision>
  <cp:lastPrinted>2009-08-09T17:58:00Z</cp:lastPrinted>
  <dcterms:created xsi:type="dcterms:W3CDTF">2009-06-29T17:31:00Z</dcterms:created>
  <dcterms:modified xsi:type="dcterms:W3CDTF">2009-08-09T17:58:00Z</dcterms:modified>
</cp:coreProperties>
</file>